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97" w:rsidRDefault="00A50797" w:rsidP="00D025FD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 бюро </w:t>
      </w:r>
      <w:r w:rsidR="00EC5838" w:rsidRPr="00EC5838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Центральной секции любителей </w:t>
      </w:r>
    </w:p>
    <w:p w:rsidR="00154F3E" w:rsidRPr="00A50797" w:rsidRDefault="00A50797" w:rsidP="00D025F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сского охотничьего спаниеля при </w:t>
      </w:r>
      <w:r w:rsidR="00EC5838" w:rsidRPr="00EC5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СОО </w:t>
      </w:r>
      <w:r w:rsidR="00EC5838" w:rsidRPr="00EC5838">
        <w:rPr>
          <w:sz w:val="24"/>
          <w:szCs w:val="24"/>
        </w:rPr>
        <w:t>МООиР”</w:t>
      </w:r>
    </w:p>
    <w:p w:rsidR="00A50797" w:rsidRPr="00A50797" w:rsidRDefault="00A50797" w:rsidP="00A507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</w:t>
      </w:r>
    </w:p>
    <w:p w:rsidR="004D2F89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чта __________________________________ 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№ телефона _______________________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</w:p>
    <w:p w:rsidR="00F0587E" w:rsidRPr="00D025FD" w:rsidRDefault="00F0587E" w:rsidP="00D025FD">
      <w:pPr>
        <w:spacing w:after="0" w:line="240" w:lineRule="auto"/>
        <w:jc w:val="center"/>
        <w:rPr>
          <w:b/>
          <w:sz w:val="24"/>
          <w:szCs w:val="24"/>
        </w:rPr>
      </w:pPr>
      <w:r w:rsidRPr="00D025FD">
        <w:rPr>
          <w:b/>
          <w:sz w:val="24"/>
          <w:szCs w:val="24"/>
        </w:rPr>
        <w:t>ЗАЯВЛЕНИЕ</w:t>
      </w:r>
    </w:p>
    <w:p w:rsidR="00A50797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члены секции. 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положением о секции, </w:t>
      </w:r>
      <w:r w:rsidR="00D025FD">
        <w:rPr>
          <w:sz w:val="24"/>
          <w:szCs w:val="24"/>
        </w:rPr>
        <w:t xml:space="preserve"> с</w:t>
      </w:r>
      <w:r w:rsidR="00DA489F">
        <w:rPr>
          <w:sz w:val="24"/>
          <w:szCs w:val="24"/>
        </w:rPr>
        <w:t xml:space="preserve"> </w:t>
      </w:r>
      <w:r w:rsidRPr="00F0587E">
        <w:rPr>
          <w:sz w:val="24"/>
          <w:szCs w:val="24"/>
        </w:rPr>
        <w:t>“</w:t>
      </w:r>
      <w:r>
        <w:rPr>
          <w:sz w:val="24"/>
          <w:szCs w:val="24"/>
        </w:rPr>
        <w:t>Положением о племенной работе</w:t>
      </w:r>
      <w:r w:rsidRPr="00F0587E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A50797">
        <w:rPr>
          <w:sz w:val="24"/>
          <w:szCs w:val="24"/>
        </w:rPr>
        <w:t xml:space="preserve"> правами и обязанностями </w:t>
      </w:r>
      <w:proofErr w:type="gramStart"/>
      <w:r>
        <w:rPr>
          <w:sz w:val="24"/>
          <w:szCs w:val="24"/>
        </w:rPr>
        <w:t>ознакомлен</w:t>
      </w:r>
      <w:proofErr w:type="gramEnd"/>
      <w:r w:rsidR="00DA489F">
        <w:rPr>
          <w:sz w:val="24"/>
          <w:szCs w:val="24"/>
        </w:rPr>
        <w:t xml:space="preserve"> (а)</w:t>
      </w:r>
      <w:r>
        <w:rPr>
          <w:sz w:val="24"/>
          <w:szCs w:val="24"/>
        </w:rPr>
        <w:t xml:space="preserve"> и обязуюсь выполнять.</w:t>
      </w:r>
    </w:p>
    <w:p w:rsidR="00D025FD" w:rsidRPr="00D025FD" w:rsidRDefault="00D025FD" w:rsidP="00D025FD">
      <w:pPr>
        <w:spacing w:after="0" w:line="240" w:lineRule="auto"/>
        <w:rPr>
          <w:sz w:val="24"/>
          <w:szCs w:val="24"/>
        </w:rPr>
      </w:pPr>
    </w:p>
    <w:p w:rsidR="004D2F89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мею собаку породы _____________________</w:t>
      </w:r>
      <w:r w:rsidR="00A50797" w:rsidRPr="00FE2A4D">
        <w:rPr>
          <w:sz w:val="24"/>
          <w:szCs w:val="24"/>
        </w:rPr>
        <w:t>_____________________________________</w:t>
      </w:r>
      <w:r w:rsidR="004D2F89">
        <w:rPr>
          <w:sz w:val="24"/>
          <w:szCs w:val="24"/>
        </w:rPr>
        <w:t xml:space="preserve">  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кличке ____________________________________________________________________</w:t>
      </w:r>
    </w:p>
    <w:p w:rsidR="00FE2A4D" w:rsidRPr="00A50797" w:rsidRDefault="00FE2A4D" w:rsidP="00FE2A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документа собаки (ВПКОС или </w:t>
      </w:r>
      <w:r w:rsidRPr="00A50797">
        <w:rPr>
          <w:sz w:val="24"/>
          <w:szCs w:val="24"/>
        </w:rPr>
        <w:t>“</w:t>
      </w:r>
      <w:r>
        <w:rPr>
          <w:sz w:val="24"/>
          <w:szCs w:val="24"/>
        </w:rPr>
        <w:t>Справки о происхождении</w:t>
      </w:r>
      <w:r w:rsidRPr="00A50797">
        <w:rPr>
          <w:sz w:val="24"/>
          <w:szCs w:val="24"/>
        </w:rPr>
        <w:t xml:space="preserve"> </w:t>
      </w:r>
      <w:r>
        <w:rPr>
          <w:sz w:val="24"/>
          <w:szCs w:val="24"/>
        </w:rPr>
        <w:t>охотничьей собаки</w:t>
      </w:r>
      <w:r w:rsidRPr="00A50797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Pr="00A50797">
        <w:rPr>
          <w:sz w:val="24"/>
          <w:szCs w:val="24"/>
        </w:rPr>
        <w:t xml:space="preserve"> </w:t>
      </w:r>
    </w:p>
    <w:p w:rsidR="00FE2A4D" w:rsidRPr="00FE2A4D" w:rsidRDefault="00FE2A4D" w:rsidP="00FE2A4D">
      <w:pPr>
        <w:spacing w:after="0" w:line="240" w:lineRule="auto"/>
        <w:rPr>
          <w:sz w:val="24"/>
          <w:szCs w:val="24"/>
        </w:rPr>
      </w:pPr>
      <w:r w:rsidRPr="00FE2A4D">
        <w:rPr>
          <w:sz w:val="24"/>
          <w:szCs w:val="24"/>
        </w:rPr>
        <w:t>_____________________________________________________________________________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 ________________________ Дата рождения ___________________________________</w:t>
      </w:r>
    </w:p>
    <w:p w:rsidR="00FE2A4D" w:rsidRDefault="00FE2A4D" w:rsidP="00D025FD">
      <w:pPr>
        <w:spacing w:after="0" w:line="240" w:lineRule="auto"/>
        <w:rPr>
          <w:sz w:val="24"/>
          <w:szCs w:val="24"/>
        </w:rPr>
      </w:pPr>
    </w:p>
    <w:p w:rsidR="00FE2A4D" w:rsidRDefault="00FE2A4D" w:rsidP="00D025F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A1C5" wp14:editId="5136F069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361950" cy="114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.2pt;margin-top:.7pt;width:28.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" fillcolor="white [3212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                Даю согла</w:t>
      </w:r>
      <w:r w:rsidR="00A842BF">
        <w:rPr>
          <w:sz w:val="24"/>
          <w:szCs w:val="24"/>
        </w:rPr>
        <w:t>сие</w:t>
      </w:r>
      <w:r>
        <w:rPr>
          <w:sz w:val="24"/>
          <w:szCs w:val="24"/>
        </w:rPr>
        <w:t xml:space="preserve"> на обработку персональных данных.</w:t>
      </w:r>
    </w:p>
    <w:p w:rsidR="00D025FD" w:rsidRDefault="00FE2A4D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025FD" w:rsidRDefault="00D025FD" w:rsidP="00D025F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дпись __________________________________</w:t>
      </w:r>
    </w:p>
    <w:p w:rsidR="00D025FD" w:rsidRDefault="00D025FD" w:rsidP="00D025FD">
      <w:pPr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членом секции. Протокол № __________________________</w:t>
      </w:r>
    </w:p>
    <w:p w:rsidR="00D025FD" w:rsidRPr="00F0587E" w:rsidRDefault="00D025FD" w:rsidP="00D025F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седание бюро секци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_____</w:t>
      </w:r>
    </w:p>
    <w:p w:rsidR="00F0587E" w:rsidRDefault="00F0587E" w:rsidP="00F0587E">
      <w:pPr>
        <w:rPr>
          <w:sz w:val="24"/>
          <w:szCs w:val="24"/>
        </w:rPr>
      </w:pPr>
    </w:p>
    <w:p w:rsidR="00D025FD" w:rsidRPr="00EC5838" w:rsidRDefault="00D025FD" w:rsidP="00F0587E">
      <w:pPr>
        <w:rPr>
          <w:sz w:val="24"/>
          <w:szCs w:val="24"/>
        </w:rPr>
      </w:pPr>
    </w:p>
    <w:sectPr w:rsidR="00D025FD" w:rsidRPr="00EC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38"/>
    <w:rsid w:val="00154F3E"/>
    <w:rsid w:val="00264F9C"/>
    <w:rsid w:val="004D2F89"/>
    <w:rsid w:val="004F65EE"/>
    <w:rsid w:val="00A50797"/>
    <w:rsid w:val="00A842BF"/>
    <w:rsid w:val="00D025FD"/>
    <w:rsid w:val="00DA489F"/>
    <w:rsid w:val="00EC5838"/>
    <w:rsid w:val="00F0587E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4CB2-1E0A-4678-8C74-8595AD2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21-10-22T10:44:00Z</cp:lastPrinted>
  <dcterms:created xsi:type="dcterms:W3CDTF">2021-10-22T10:43:00Z</dcterms:created>
  <dcterms:modified xsi:type="dcterms:W3CDTF">2021-10-22T10:44:00Z</dcterms:modified>
</cp:coreProperties>
</file>